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B61" w:rsidRPr="00735B61" w:rsidRDefault="000D3BB7" w:rsidP="0023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 w:rsidR="00735B61" w:rsidRPr="00735B61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ПОКРОВСКОГО СЕЛЬСКОГО </w:t>
      </w:r>
    </w:p>
    <w:p w:rsidR="00735B61" w:rsidRDefault="00735B61" w:rsidP="0023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B61">
        <w:rPr>
          <w:rFonts w:ascii="Times New Roman" w:eastAsia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0D3BB7" w:rsidRDefault="000D3BB7" w:rsidP="0023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3BB7" w:rsidRPr="00735B61" w:rsidRDefault="000D3BB7" w:rsidP="0023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35B6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735B61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35B61" w:rsidRPr="00735B61" w:rsidRDefault="00735B61" w:rsidP="0023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5B61" w:rsidRPr="00735B61" w:rsidRDefault="00735B61" w:rsidP="00233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B6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257C5">
        <w:rPr>
          <w:rFonts w:ascii="Times New Roman" w:eastAsia="Times New Roman" w:hAnsi="Times New Roman" w:cs="Times New Roman"/>
          <w:sz w:val="28"/>
          <w:szCs w:val="28"/>
        </w:rPr>
        <w:t>20.06.</w:t>
      </w:r>
      <w:r w:rsidRPr="00735B6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D3BB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35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C5">
        <w:rPr>
          <w:rFonts w:ascii="Times New Roman" w:eastAsia="Times New Roman" w:hAnsi="Times New Roman" w:cs="Times New Roman"/>
          <w:sz w:val="28"/>
          <w:szCs w:val="28"/>
        </w:rPr>
        <w:tab/>
      </w:r>
      <w:r w:rsidR="00D257C5">
        <w:rPr>
          <w:rFonts w:ascii="Times New Roman" w:eastAsia="Times New Roman" w:hAnsi="Times New Roman" w:cs="Times New Roman"/>
          <w:sz w:val="28"/>
          <w:szCs w:val="28"/>
        </w:rPr>
        <w:tab/>
      </w:r>
      <w:r w:rsidR="00D257C5">
        <w:rPr>
          <w:rFonts w:ascii="Times New Roman" w:eastAsia="Times New Roman" w:hAnsi="Times New Roman" w:cs="Times New Roman"/>
          <w:sz w:val="28"/>
          <w:szCs w:val="28"/>
        </w:rPr>
        <w:tab/>
      </w:r>
      <w:r w:rsidR="00D257C5">
        <w:rPr>
          <w:rFonts w:ascii="Times New Roman" w:eastAsia="Times New Roman" w:hAnsi="Times New Roman" w:cs="Times New Roman"/>
          <w:sz w:val="28"/>
          <w:szCs w:val="28"/>
        </w:rPr>
        <w:tab/>
      </w:r>
      <w:r w:rsidR="00D257C5">
        <w:rPr>
          <w:rFonts w:ascii="Times New Roman" w:eastAsia="Times New Roman" w:hAnsi="Times New Roman" w:cs="Times New Roman"/>
          <w:sz w:val="28"/>
          <w:szCs w:val="28"/>
        </w:rPr>
        <w:tab/>
      </w:r>
      <w:r w:rsidR="00D257C5">
        <w:rPr>
          <w:rFonts w:ascii="Times New Roman" w:eastAsia="Times New Roman" w:hAnsi="Times New Roman" w:cs="Times New Roman"/>
          <w:sz w:val="28"/>
          <w:szCs w:val="28"/>
        </w:rPr>
        <w:tab/>
      </w:r>
      <w:r w:rsidR="00D257C5">
        <w:rPr>
          <w:rFonts w:ascii="Times New Roman" w:eastAsia="Times New Roman" w:hAnsi="Times New Roman" w:cs="Times New Roman"/>
          <w:sz w:val="28"/>
          <w:szCs w:val="28"/>
        </w:rPr>
        <w:tab/>
      </w:r>
      <w:r w:rsidR="00D257C5">
        <w:rPr>
          <w:rFonts w:ascii="Times New Roman" w:eastAsia="Times New Roman" w:hAnsi="Times New Roman" w:cs="Times New Roman"/>
          <w:sz w:val="28"/>
          <w:szCs w:val="28"/>
        </w:rPr>
        <w:tab/>
      </w:r>
      <w:r w:rsidR="00D257C5">
        <w:rPr>
          <w:rFonts w:ascii="Times New Roman" w:eastAsia="Times New Roman" w:hAnsi="Times New Roman" w:cs="Times New Roman"/>
          <w:sz w:val="28"/>
          <w:szCs w:val="28"/>
        </w:rPr>
        <w:tab/>
      </w:r>
      <w:r w:rsidR="00D257C5">
        <w:rPr>
          <w:rFonts w:ascii="Times New Roman" w:eastAsia="Times New Roman" w:hAnsi="Times New Roman" w:cs="Times New Roman"/>
          <w:sz w:val="28"/>
          <w:szCs w:val="28"/>
        </w:rPr>
        <w:tab/>
      </w:r>
      <w:r w:rsidRPr="00735B6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257C5">
        <w:rPr>
          <w:rFonts w:ascii="Times New Roman" w:eastAsia="Times New Roman" w:hAnsi="Times New Roman" w:cs="Times New Roman"/>
          <w:sz w:val="28"/>
          <w:szCs w:val="28"/>
        </w:rPr>
        <w:t>89</w:t>
      </w:r>
    </w:p>
    <w:p w:rsidR="00735B61" w:rsidRDefault="00735B61" w:rsidP="00233714">
      <w:pPr>
        <w:pStyle w:val="a3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proofErr w:type="spellStart"/>
      <w:r w:rsidRPr="00735B61">
        <w:rPr>
          <w:rFonts w:eastAsia="Times New Roman"/>
          <w:sz w:val="28"/>
          <w:szCs w:val="28"/>
        </w:rPr>
        <w:t>ст-ца</w:t>
      </w:r>
      <w:proofErr w:type="spellEnd"/>
      <w:r w:rsidRPr="00735B61">
        <w:rPr>
          <w:rFonts w:eastAsia="Times New Roman"/>
          <w:sz w:val="28"/>
          <w:szCs w:val="28"/>
        </w:rPr>
        <w:t xml:space="preserve"> Новопокровская</w:t>
      </w:r>
    </w:p>
    <w:p w:rsidR="00735B61" w:rsidRDefault="00735B61" w:rsidP="00233714">
      <w:pPr>
        <w:pStyle w:val="a3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</w:p>
    <w:p w:rsidR="00735B61" w:rsidRPr="00735B61" w:rsidRDefault="00735B61" w:rsidP="00233714">
      <w:pPr>
        <w:pStyle w:val="a3"/>
        <w:shd w:val="clear" w:color="auto" w:fill="auto"/>
        <w:spacing w:before="0" w:after="0" w:line="240" w:lineRule="auto"/>
        <w:ind w:firstLine="0"/>
        <w:jc w:val="center"/>
      </w:pPr>
    </w:p>
    <w:p w:rsidR="00100CBC" w:rsidRDefault="000D3BB7" w:rsidP="00100CBC">
      <w:pPr>
        <w:pStyle w:val="2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1" w:name="bookmark2"/>
      <w:r>
        <w:rPr>
          <w:sz w:val="28"/>
          <w:szCs w:val="28"/>
        </w:rPr>
        <w:t xml:space="preserve">О внесении изменений в постановление </w:t>
      </w:r>
      <w:r w:rsidR="00100CBC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Новопокровского </w:t>
      </w:r>
    </w:p>
    <w:p w:rsidR="007A10BF" w:rsidRDefault="000D3BB7" w:rsidP="00100CBC">
      <w:pPr>
        <w:pStyle w:val="2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100CBC">
        <w:rPr>
          <w:sz w:val="28"/>
          <w:szCs w:val="28"/>
        </w:rPr>
        <w:t xml:space="preserve">Новопокровского района </w:t>
      </w:r>
    </w:p>
    <w:p w:rsidR="00735B61" w:rsidRDefault="00100CBC" w:rsidP="007A10BF">
      <w:pPr>
        <w:pStyle w:val="2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21 марта 2008</w:t>
      </w:r>
      <w:r w:rsidR="000D3BB7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41</w:t>
      </w:r>
      <w:r w:rsidR="000D3BB7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="00826C9C">
        <w:rPr>
          <w:sz w:val="28"/>
          <w:szCs w:val="28"/>
        </w:rPr>
        <w:t>б</w:t>
      </w:r>
      <w:r>
        <w:rPr>
          <w:sz w:val="28"/>
          <w:szCs w:val="28"/>
        </w:rPr>
        <w:t xml:space="preserve"> утверждении Положения о</w:t>
      </w:r>
      <w:r w:rsidR="007A10BF">
        <w:rPr>
          <w:sz w:val="28"/>
          <w:szCs w:val="28"/>
        </w:rPr>
        <w:t xml:space="preserve">координационном </w:t>
      </w:r>
      <w:r>
        <w:rPr>
          <w:sz w:val="28"/>
          <w:szCs w:val="28"/>
        </w:rPr>
        <w:t>Совете Новопокровского сельского</w:t>
      </w:r>
      <w:r w:rsidR="00735B61" w:rsidRPr="00735B61">
        <w:rPr>
          <w:sz w:val="28"/>
          <w:szCs w:val="28"/>
        </w:rPr>
        <w:t xml:space="preserve"> поселени</w:t>
      </w:r>
      <w:bookmarkEnd w:id="1"/>
      <w:r>
        <w:rPr>
          <w:sz w:val="28"/>
          <w:szCs w:val="28"/>
        </w:rPr>
        <w:t>я</w:t>
      </w:r>
      <w:r w:rsidR="000D3BB7">
        <w:rPr>
          <w:sz w:val="28"/>
          <w:szCs w:val="28"/>
        </w:rPr>
        <w:t>»</w:t>
      </w:r>
    </w:p>
    <w:p w:rsidR="00735B61" w:rsidRDefault="00735B61" w:rsidP="00233714">
      <w:pPr>
        <w:pStyle w:val="2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4E1679" w:rsidRPr="00735B61" w:rsidRDefault="004E1679" w:rsidP="00233714">
      <w:pPr>
        <w:pStyle w:val="2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270325" w:rsidRPr="00A37E56" w:rsidRDefault="00735B61" w:rsidP="00233714">
      <w:pPr>
        <w:pStyle w:val="20"/>
        <w:keepNext/>
        <w:keepLines/>
        <w:shd w:val="clear" w:color="auto" w:fill="auto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735B61">
        <w:rPr>
          <w:b w:val="0"/>
          <w:sz w:val="28"/>
          <w:szCs w:val="28"/>
        </w:rPr>
        <w:t xml:space="preserve">В </w:t>
      </w:r>
      <w:r w:rsidR="00100CBC">
        <w:rPr>
          <w:b w:val="0"/>
          <w:sz w:val="28"/>
          <w:szCs w:val="28"/>
        </w:rPr>
        <w:t>связи с кадровыми изменениями, администрация Новопокровскогосельского поселения</w:t>
      </w:r>
      <w:r w:rsidR="004E1679">
        <w:rPr>
          <w:b w:val="0"/>
          <w:sz w:val="28"/>
          <w:szCs w:val="28"/>
        </w:rPr>
        <w:t>п</w:t>
      </w:r>
      <w:r w:rsidR="00270325" w:rsidRPr="00A37E56">
        <w:rPr>
          <w:b w:val="0"/>
          <w:sz w:val="28"/>
          <w:szCs w:val="28"/>
        </w:rPr>
        <w:t xml:space="preserve">о с т а </w:t>
      </w:r>
      <w:proofErr w:type="gramStart"/>
      <w:r w:rsidR="00270325" w:rsidRPr="00A37E56">
        <w:rPr>
          <w:b w:val="0"/>
          <w:sz w:val="28"/>
          <w:szCs w:val="28"/>
        </w:rPr>
        <w:t>н</w:t>
      </w:r>
      <w:proofErr w:type="gramEnd"/>
      <w:r w:rsidR="00270325" w:rsidRPr="00A37E56">
        <w:rPr>
          <w:b w:val="0"/>
          <w:sz w:val="28"/>
          <w:szCs w:val="28"/>
        </w:rPr>
        <w:t xml:space="preserve"> о в л я е т</w:t>
      </w:r>
      <w:r w:rsidR="00270325" w:rsidRPr="00A37E56">
        <w:rPr>
          <w:rFonts w:eastAsia="Times New Roman"/>
          <w:b w:val="0"/>
          <w:sz w:val="28"/>
          <w:szCs w:val="28"/>
        </w:rPr>
        <w:t>:</w:t>
      </w:r>
    </w:p>
    <w:p w:rsidR="007C4D49" w:rsidRPr="00A37E56" w:rsidRDefault="007C4D49" w:rsidP="00233714">
      <w:pPr>
        <w:pStyle w:val="20"/>
        <w:keepNext/>
        <w:keepLines/>
        <w:shd w:val="clear" w:color="auto" w:fill="auto"/>
        <w:spacing w:after="0" w:line="240" w:lineRule="auto"/>
        <w:ind w:firstLine="708"/>
        <w:jc w:val="both"/>
        <w:rPr>
          <w:b w:val="0"/>
          <w:sz w:val="28"/>
          <w:szCs w:val="28"/>
        </w:rPr>
      </w:pPr>
    </w:p>
    <w:p w:rsidR="00735B61" w:rsidRPr="00054DDB" w:rsidRDefault="00100CBC" w:rsidP="00F50797">
      <w:pPr>
        <w:pStyle w:val="20"/>
        <w:keepNext/>
        <w:keepLines/>
        <w:numPr>
          <w:ilvl w:val="0"/>
          <w:numId w:val="8"/>
        </w:numPr>
        <w:shd w:val="clear" w:color="auto" w:fill="auto"/>
        <w:spacing w:after="0" w:line="24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ти изменение</w:t>
      </w:r>
      <w:r w:rsidR="000D3BB7" w:rsidRPr="00054DDB">
        <w:rPr>
          <w:b w:val="0"/>
          <w:sz w:val="28"/>
          <w:szCs w:val="28"/>
        </w:rPr>
        <w:t xml:space="preserve"> в</w:t>
      </w:r>
      <w:r>
        <w:rPr>
          <w:b w:val="0"/>
          <w:sz w:val="28"/>
          <w:szCs w:val="28"/>
        </w:rPr>
        <w:t>приложение № 2</w:t>
      </w:r>
      <w:r w:rsidR="00054DDB" w:rsidRPr="00054DDB">
        <w:rPr>
          <w:b w:val="0"/>
          <w:sz w:val="28"/>
          <w:szCs w:val="28"/>
        </w:rPr>
        <w:t xml:space="preserve"> к постановлению </w:t>
      </w:r>
      <w:r>
        <w:rPr>
          <w:b w:val="0"/>
          <w:sz w:val="28"/>
          <w:szCs w:val="28"/>
        </w:rPr>
        <w:t>главы</w:t>
      </w:r>
      <w:r w:rsidR="00054DDB" w:rsidRPr="00054DDB">
        <w:rPr>
          <w:b w:val="0"/>
          <w:sz w:val="28"/>
          <w:szCs w:val="28"/>
        </w:rPr>
        <w:t xml:space="preserve"> Новопокровского сельского поселения от </w:t>
      </w:r>
      <w:r w:rsidRPr="00100CBC">
        <w:rPr>
          <w:b w:val="0"/>
          <w:sz w:val="28"/>
          <w:szCs w:val="28"/>
        </w:rPr>
        <w:t>21 марта 2008 года № 41</w:t>
      </w:r>
      <w:r>
        <w:rPr>
          <w:b w:val="0"/>
          <w:sz w:val="28"/>
          <w:szCs w:val="28"/>
        </w:rPr>
        <w:t xml:space="preserve">,изложив его в </w:t>
      </w:r>
      <w:r w:rsidR="00054DDB">
        <w:rPr>
          <w:b w:val="0"/>
          <w:sz w:val="28"/>
          <w:szCs w:val="28"/>
        </w:rPr>
        <w:t xml:space="preserve">новой </w:t>
      </w:r>
      <w:r w:rsidR="00054DDB" w:rsidRPr="00054DDB">
        <w:rPr>
          <w:b w:val="0"/>
          <w:sz w:val="28"/>
          <w:szCs w:val="28"/>
        </w:rPr>
        <w:t xml:space="preserve">редакции </w:t>
      </w:r>
      <w:r w:rsidR="00735B61" w:rsidRPr="00054DDB">
        <w:rPr>
          <w:b w:val="0"/>
          <w:sz w:val="28"/>
          <w:szCs w:val="28"/>
        </w:rPr>
        <w:t>(прил</w:t>
      </w:r>
      <w:r w:rsidR="000D3BB7" w:rsidRPr="00054DDB">
        <w:rPr>
          <w:b w:val="0"/>
          <w:sz w:val="28"/>
          <w:szCs w:val="28"/>
        </w:rPr>
        <w:t>агается</w:t>
      </w:r>
      <w:r w:rsidR="00735B61" w:rsidRPr="00054DDB">
        <w:rPr>
          <w:b w:val="0"/>
          <w:sz w:val="28"/>
          <w:szCs w:val="28"/>
        </w:rPr>
        <w:t>).</w:t>
      </w:r>
    </w:p>
    <w:p w:rsidR="007C4D49" w:rsidRPr="00054DDB" w:rsidRDefault="007C4D49" w:rsidP="00233714">
      <w:pPr>
        <w:pStyle w:val="a3"/>
        <w:shd w:val="clear" w:color="auto" w:fill="auto"/>
        <w:tabs>
          <w:tab w:val="left" w:pos="1284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270325" w:rsidRPr="00054DDB" w:rsidRDefault="000D3BB7" w:rsidP="00233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DB">
        <w:rPr>
          <w:rFonts w:ascii="Times New Roman" w:hAnsi="Times New Roman" w:cs="Times New Roman"/>
          <w:sz w:val="28"/>
          <w:szCs w:val="28"/>
        </w:rPr>
        <w:t>2</w:t>
      </w:r>
      <w:r w:rsidR="00270325" w:rsidRPr="00054DD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="00270325" w:rsidRPr="00054DD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70325" w:rsidRPr="00054DD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 за собой.</w:t>
      </w:r>
    </w:p>
    <w:p w:rsidR="007C4D49" w:rsidRPr="00054DDB" w:rsidRDefault="007C4D49" w:rsidP="00233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325" w:rsidRPr="00A37E56" w:rsidRDefault="000D3BB7" w:rsidP="002337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DDB">
        <w:rPr>
          <w:rFonts w:ascii="Times New Roman" w:hAnsi="Times New Roman" w:cs="Times New Roman"/>
          <w:sz w:val="28"/>
          <w:szCs w:val="28"/>
        </w:rPr>
        <w:t>3</w:t>
      </w:r>
      <w:r w:rsidR="00270325" w:rsidRPr="00054DDB">
        <w:rPr>
          <w:rFonts w:ascii="Times New Roman" w:eastAsia="Times New Roman" w:hAnsi="Times New Roman" w:cs="Times New Roman"/>
          <w:sz w:val="28"/>
          <w:szCs w:val="28"/>
        </w:rPr>
        <w:t>.  Постановление</w:t>
      </w:r>
      <w:r w:rsidR="00270325" w:rsidRPr="00A37E56">
        <w:rPr>
          <w:rFonts w:ascii="Times New Roman" w:eastAsia="Times New Roman" w:hAnsi="Times New Roman" w:cs="Times New Roman"/>
          <w:sz w:val="28"/>
          <w:szCs w:val="28"/>
        </w:rPr>
        <w:t xml:space="preserve"> вступа</w:t>
      </w:r>
      <w:r>
        <w:rPr>
          <w:rFonts w:ascii="Times New Roman" w:eastAsia="Times New Roman" w:hAnsi="Times New Roman" w:cs="Times New Roman"/>
          <w:sz w:val="28"/>
          <w:szCs w:val="28"/>
        </w:rPr>
        <w:t>ет в силу со дня его подписания</w:t>
      </w:r>
      <w:r w:rsidR="006612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325" w:rsidRPr="00A37E56" w:rsidRDefault="00270325" w:rsidP="0023371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C4D49" w:rsidRPr="00A37E56" w:rsidRDefault="007C4D49" w:rsidP="00233714">
      <w:pPr>
        <w:spacing w:after="0" w:line="240" w:lineRule="auto"/>
        <w:jc w:val="both"/>
        <w:rPr>
          <w:sz w:val="28"/>
          <w:szCs w:val="28"/>
        </w:rPr>
      </w:pPr>
    </w:p>
    <w:p w:rsidR="007C4D49" w:rsidRPr="00A37E56" w:rsidRDefault="007C4D49" w:rsidP="00233714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C4D49" w:rsidRPr="00A37E56" w:rsidRDefault="007C4D49" w:rsidP="00233714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E56">
        <w:rPr>
          <w:rFonts w:ascii="Times New Roman" w:eastAsia="Times New Roman" w:hAnsi="Times New Roman" w:cs="Times New Roman"/>
          <w:sz w:val="28"/>
          <w:szCs w:val="28"/>
        </w:rPr>
        <w:t xml:space="preserve">Глава Новопокровского </w:t>
      </w:r>
    </w:p>
    <w:p w:rsidR="007C4D49" w:rsidRPr="00A37E56" w:rsidRDefault="007C4D49" w:rsidP="00233714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E5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М.И. </w:t>
      </w:r>
      <w:proofErr w:type="spellStart"/>
      <w:r w:rsidRPr="00A37E56">
        <w:rPr>
          <w:rFonts w:ascii="Times New Roman" w:eastAsia="Times New Roman" w:hAnsi="Times New Roman" w:cs="Times New Roman"/>
          <w:sz w:val="28"/>
          <w:szCs w:val="28"/>
        </w:rPr>
        <w:t>Гречушкин</w:t>
      </w:r>
      <w:proofErr w:type="spellEnd"/>
    </w:p>
    <w:p w:rsidR="00DE01F5" w:rsidRPr="00A37E56" w:rsidRDefault="00DE01F5" w:rsidP="00233714">
      <w:pPr>
        <w:pStyle w:val="a3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233714" w:rsidRDefault="00233714" w:rsidP="00233714">
      <w:pPr>
        <w:pStyle w:val="a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233714" w:rsidRDefault="00233714" w:rsidP="00233714">
      <w:pPr>
        <w:pStyle w:val="a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233714" w:rsidRDefault="00233714" w:rsidP="00233714">
      <w:pPr>
        <w:pStyle w:val="a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233714" w:rsidRDefault="00233714" w:rsidP="00233714">
      <w:pPr>
        <w:pStyle w:val="a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233714" w:rsidRDefault="00233714" w:rsidP="00233714">
      <w:pPr>
        <w:pStyle w:val="a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1F5543" w:rsidRDefault="001F5543" w:rsidP="00233714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1F5543" w:rsidRDefault="001F5543" w:rsidP="00233714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1F5543" w:rsidRDefault="001F5543" w:rsidP="00233714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1F5543" w:rsidRDefault="001F5543" w:rsidP="00233714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1F5543" w:rsidRDefault="001F5543" w:rsidP="00233714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1F5543" w:rsidRDefault="001F5543" w:rsidP="00233714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1F5543" w:rsidRDefault="001F5543" w:rsidP="00233714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6D477E" w:rsidRDefault="006D477E" w:rsidP="006D477E">
      <w:pPr>
        <w:pStyle w:val="a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233714" w:rsidRPr="00054DDB" w:rsidRDefault="00233714" w:rsidP="00D257C5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  <w:r w:rsidRPr="00054DDB">
        <w:rPr>
          <w:sz w:val="28"/>
          <w:szCs w:val="28"/>
        </w:rPr>
        <w:lastRenderedPageBreak/>
        <w:t>ПРИЛОЖЕНИЕ</w:t>
      </w:r>
    </w:p>
    <w:p w:rsidR="00233714" w:rsidRDefault="00233714" w:rsidP="00233714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  <w:r w:rsidRPr="00054DDB">
        <w:rPr>
          <w:sz w:val="28"/>
          <w:szCs w:val="28"/>
        </w:rPr>
        <w:t xml:space="preserve">к постановлению </w:t>
      </w:r>
    </w:p>
    <w:p w:rsidR="00233714" w:rsidRDefault="00233714" w:rsidP="00233714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  <w:r w:rsidRPr="00054DDB">
        <w:rPr>
          <w:sz w:val="28"/>
          <w:szCs w:val="28"/>
        </w:rPr>
        <w:t xml:space="preserve">администрации Новопокровского </w:t>
      </w:r>
    </w:p>
    <w:p w:rsidR="00233714" w:rsidRPr="00054DDB" w:rsidRDefault="00233714" w:rsidP="00233714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  <w:r w:rsidRPr="00054DDB">
        <w:rPr>
          <w:sz w:val="28"/>
          <w:szCs w:val="28"/>
        </w:rPr>
        <w:t xml:space="preserve">сельского поселения </w:t>
      </w:r>
    </w:p>
    <w:p w:rsidR="00233714" w:rsidRPr="00054DDB" w:rsidRDefault="00233714" w:rsidP="00233714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  <w:r w:rsidRPr="00054DDB">
        <w:rPr>
          <w:sz w:val="28"/>
          <w:szCs w:val="28"/>
        </w:rPr>
        <w:t xml:space="preserve">от </w:t>
      </w:r>
      <w:r w:rsidR="00D257C5">
        <w:rPr>
          <w:sz w:val="28"/>
          <w:szCs w:val="28"/>
        </w:rPr>
        <w:t>20.06.</w:t>
      </w:r>
      <w:r w:rsidRPr="00054DDB">
        <w:rPr>
          <w:sz w:val="28"/>
          <w:szCs w:val="28"/>
        </w:rPr>
        <w:t xml:space="preserve">2017 № </w:t>
      </w:r>
      <w:r w:rsidR="00D257C5">
        <w:rPr>
          <w:sz w:val="28"/>
          <w:szCs w:val="28"/>
        </w:rPr>
        <w:t>89</w:t>
      </w:r>
    </w:p>
    <w:p w:rsidR="00233714" w:rsidRDefault="001F5543" w:rsidP="00233714">
      <w:pPr>
        <w:pStyle w:val="a3"/>
        <w:shd w:val="clear" w:color="auto" w:fill="auto"/>
        <w:spacing w:before="0" w:after="0" w:line="240" w:lineRule="auto"/>
        <w:ind w:left="5103" w:firstLine="0"/>
      </w:pPr>
      <w:r>
        <w:t>«ПРИЛОЖЕНИЕ № 2</w:t>
      </w:r>
    </w:p>
    <w:p w:rsidR="00233714" w:rsidRDefault="00233714" w:rsidP="00233714">
      <w:pPr>
        <w:pStyle w:val="a3"/>
        <w:shd w:val="clear" w:color="auto" w:fill="auto"/>
        <w:spacing w:before="0" w:after="0" w:line="240" w:lineRule="auto"/>
        <w:ind w:left="5103" w:firstLine="0"/>
      </w:pPr>
      <w:r>
        <w:t>УТВЕРЖДЕН</w:t>
      </w:r>
    </w:p>
    <w:p w:rsidR="00233714" w:rsidRPr="007C24AC" w:rsidRDefault="00233714" w:rsidP="00233714">
      <w:pPr>
        <w:spacing w:after="0" w:line="240" w:lineRule="auto"/>
        <w:ind w:left="5103"/>
        <w:rPr>
          <w:rFonts w:ascii="Times New Roman" w:hAnsi="Times New Roman" w:cs="Times New Roman"/>
          <w:spacing w:val="-11"/>
          <w:sz w:val="28"/>
          <w:szCs w:val="28"/>
        </w:rPr>
      </w:pPr>
      <w:r w:rsidRPr="007C24AC">
        <w:rPr>
          <w:rFonts w:ascii="Times New Roman" w:hAnsi="Times New Roman" w:cs="Times New Roman"/>
          <w:spacing w:val="-11"/>
          <w:sz w:val="28"/>
          <w:szCs w:val="28"/>
        </w:rPr>
        <w:t>постановлением администрации</w:t>
      </w:r>
    </w:p>
    <w:p w:rsidR="00233714" w:rsidRPr="007C24AC" w:rsidRDefault="00233714" w:rsidP="00233714">
      <w:pPr>
        <w:spacing w:after="0" w:line="240" w:lineRule="auto"/>
        <w:ind w:left="5103"/>
        <w:rPr>
          <w:rFonts w:ascii="Times New Roman" w:hAnsi="Times New Roman" w:cs="Times New Roman"/>
          <w:spacing w:val="-11"/>
          <w:sz w:val="28"/>
          <w:szCs w:val="28"/>
        </w:rPr>
      </w:pPr>
      <w:r w:rsidRPr="007C24AC">
        <w:rPr>
          <w:rFonts w:ascii="Times New Roman" w:hAnsi="Times New Roman" w:cs="Times New Roman"/>
          <w:spacing w:val="-11"/>
          <w:sz w:val="28"/>
          <w:szCs w:val="28"/>
        </w:rPr>
        <w:t>Новопокровского сельского поселения</w:t>
      </w:r>
    </w:p>
    <w:p w:rsidR="00233714" w:rsidRDefault="00233714" w:rsidP="00233714">
      <w:pPr>
        <w:spacing w:after="0" w:line="240" w:lineRule="auto"/>
        <w:ind w:left="5103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о</w:t>
      </w:r>
      <w:r w:rsidRPr="007C24AC">
        <w:rPr>
          <w:rFonts w:ascii="Times New Roman" w:hAnsi="Times New Roman" w:cs="Times New Roman"/>
          <w:spacing w:val="-11"/>
          <w:sz w:val="28"/>
          <w:szCs w:val="28"/>
        </w:rPr>
        <w:t>т</w:t>
      </w:r>
      <w:r w:rsidR="001F5543">
        <w:rPr>
          <w:rFonts w:ascii="Times New Roman" w:hAnsi="Times New Roman" w:cs="Times New Roman"/>
          <w:spacing w:val="-11"/>
          <w:sz w:val="28"/>
          <w:szCs w:val="28"/>
        </w:rPr>
        <w:t xml:space="preserve"> 21.03</w:t>
      </w:r>
      <w:r>
        <w:rPr>
          <w:rFonts w:ascii="Times New Roman" w:hAnsi="Times New Roman" w:cs="Times New Roman"/>
          <w:spacing w:val="-11"/>
          <w:sz w:val="28"/>
          <w:szCs w:val="28"/>
        </w:rPr>
        <w:t>.</w:t>
      </w:r>
      <w:r w:rsidR="001F5543">
        <w:rPr>
          <w:rFonts w:ascii="Times New Roman" w:hAnsi="Times New Roman" w:cs="Times New Roman"/>
          <w:spacing w:val="-11"/>
          <w:sz w:val="28"/>
          <w:szCs w:val="28"/>
        </w:rPr>
        <w:t>2008</w:t>
      </w:r>
      <w:r w:rsidRPr="007C24AC">
        <w:rPr>
          <w:rFonts w:ascii="Times New Roman" w:hAnsi="Times New Roman" w:cs="Times New Roman"/>
          <w:spacing w:val="-11"/>
          <w:sz w:val="28"/>
          <w:szCs w:val="28"/>
        </w:rPr>
        <w:t>№</w:t>
      </w:r>
      <w:r w:rsidR="001F5543">
        <w:rPr>
          <w:rFonts w:ascii="Times New Roman" w:hAnsi="Times New Roman" w:cs="Times New Roman"/>
          <w:spacing w:val="-11"/>
          <w:sz w:val="28"/>
          <w:szCs w:val="28"/>
        </w:rPr>
        <w:t xml:space="preserve">  41</w:t>
      </w:r>
    </w:p>
    <w:p w:rsidR="00233714" w:rsidRDefault="00233714" w:rsidP="002337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54DDB">
        <w:rPr>
          <w:rFonts w:ascii="Times New Roman" w:hAnsi="Times New Roman" w:cs="Times New Roman"/>
          <w:sz w:val="28"/>
          <w:szCs w:val="28"/>
        </w:rPr>
        <w:t xml:space="preserve">в редакции постановления администрации Новопокровского сельского поселения </w:t>
      </w:r>
    </w:p>
    <w:p w:rsidR="007C24AC" w:rsidRDefault="00233714" w:rsidP="00233714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  <w:r w:rsidRPr="00054DDB">
        <w:rPr>
          <w:sz w:val="28"/>
          <w:szCs w:val="28"/>
        </w:rPr>
        <w:t xml:space="preserve">от </w:t>
      </w:r>
      <w:r w:rsidR="00D257C5">
        <w:rPr>
          <w:sz w:val="28"/>
          <w:szCs w:val="28"/>
        </w:rPr>
        <w:t>20.06.</w:t>
      </w:r>
      <w:r w:rsidRPr="00054DDB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54DDB">
        <w:rPr>
          <w:sz w:val="28"/>
          <w:szCs w:val="28"/>
        </w:rPr>
        <w:t xml:space="preserve"> № </w:t>
      </w:r>
      <w:r w:rsidR="00D257C5">
        <w:rPr>
          <w:sz w:val="28"/>
          <w:szCs w:val="28"/>
        </w:rPr>
        <w:t>89</w:t>
      </w:r>
    </w:p>
    <w:p w:rsidR="00233714" w:rsidRDefault="00233714" w:rsidP="00233714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233714" w:rsidRDefault="00233714" w:rsidP="00233714">
      <w:pPr>
        <w:pStyle w:val="a3"/>
        <w:shd w:val="clear" w:color="auto" w:fill="auto"/>
        <w:spacing w:before="0" w:after="0" w:line="240" w:lineRule="auto"/>
        <w:ind w:left="5103" w:firstLine="0"/>
      </w:pPr>
    </w:p>
    <w:p w:rsidR="00791796" w:rsidRDefault="00791796" w:rsidP="00233714">
      <w:pPr>
        <w:pStyle w:val="20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</w:t>
      </w:r>
    </w:p>
    <w:p w:rsidR="001F5543" w:rsidRDefault="001F5543" w:rsidP="00233714">
      <w:pPr>
        <w:pStyle w:val="20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ординационного Совета по обеспечению наполняемости</w:t>
      </w:r>
    </w:p>
    <w:p w:rsidR="00791796" w:rsidRPr="00791796" w:rsidRDefault="001F5543" w:rsidP="00233714">
      <w:pPr>
        <w:pStyle w:val="20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юджета </w:t>
      </w:r>
      <w:r w:rsidR="00791796">
        <w:rPr>
          <w:b w:val="0"/>
          <w:sz w:val="28"/>
          <w:szCs w:val="28"/>
        </w:rPr>
        <w:t>Новопокровского сельского поселения</w:t>
      </w:r>
    </w:p>
    <w:p w:rsidR="00F50797" w:rsidRDefault="00F50797" w:rsidP="00233714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E56" w:rsidRDefault="00A37E56" w:rsidP="00233714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812"/>
      </w:tblGrid>
      <w:tr w:rsidR="00313D34" w:rsidTr="00F50797">
        <w:tc>
          <w:tcPr>
            <w:tcW w:w="3794" w:type="dxa"/>
          </w:tcPr>
          <w:p w:rsidR="00313D34" w:rsidRDefault="00313D34" w:rsidP="00233714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чушкин</w:t>
            </w:r>
            <w:proofErr w:type="spellEnd"/>
          </w:p>
          <w:p w:rsidR="00791796" w:rsidRDefault="00791796" w:rsidP="00233714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Иванович</w:t>
            </w:r>
          </w:p>
        </w:tc>
        <w:tc>
          <w:tcPr>
            <w:tcW w:w="5812" w:type="dxa"/>
          </w:tcPr>
          <w:p w:rsidR="00313D34" w:rsidRDefault="00233714" w:rsidP="00F50797">
            <w:pPr>
              <w:tabs>
                <w:tab w:val="left" w:pos="4853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Новоп</w:t>
            </w:r>
            <w:r w:rsidR="00313D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13D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3D34">
              <w:rPr>
                <w:rFonts w:ascii="Times New Roman" w:hAnsi="Times New Roman" w:cs="Times New Roman"/>
                <w:sz w:val="28"/>
                <w:szCs w:val="28"/>
              </w:rPr>
              <w:t>вского сельского поселения</w:t>
            </w:r>
            <w:r w:rsidR="00791796">
              <w:rPr>
                <w:rFonts w:ascii="Times New Roman" w:hAnsi="Times New Roman" w:cs="Times New Roman"/>
                <w:sz w:val="28"/>
                <w:szCs w:val="28"/>
              </w:rPr>
              <w:t>, председатель</w:t>
            </w:r>
            <w:r w:rsidR="001F5543" w:rsidRPr="001F5543">
              <w:rPr>
                <w:rFonts w:ascii="Times New Roman" w:hAnsi="Times New Roman" w:cs="Times New Roman"/>
                <w:sz w:val="28"/>
                <w:szCs w:val="28"/>
              </w:rPr>
              <w:t>координационного Совета</w:t>
            </w:r>
          </w:p>
        </w:tc>
      </w:tr>
      <w:tr w:rsidR="00BB500F" w:rsidTr="00F50797">
        <w:tc>
          <w:tcPr>
            <w:tcW w:w="3794" w:type="dxa"/>
          </w:tcPr>
          <w:p w:rsidR="00791796" w:rsidRDefault="00791796" w:rsidP="00233714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33714" w:rsidRDefault="00233714" w:rsidP="00F5079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797" w:rsidRDefault="00F50797" w:rsidP="00F5079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E4" w:rsidTr="00F50797">
        <w:tc>
          <w:tcPr>
            <w:tcW w:w="3794" w:type="dxa"/>
          </w:tcPr>
          <w:p w:rsidR="009016E4" w:rsidRDefault="00F50797" w:rsidP="00233714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п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  <w:p w:rsidR="00791796" w:rsidRDefault="00F50797" w:rsidP="00233714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812" w:type="dxa"/>
          </w:tcPr>
          <w:p w:rsidR="009016E4" w:rsidRDefault="009016E4" w:rsidP="00F50797">
            <w:pPr>
              <w:tabs>
                <w:tab w:val="left" w:pos="4853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477E" w:rsidRPr="006D477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F50797">
              <w:rPr>
                <w:rFonts w:ascii="Times New Roman" w:hAnsi="Times New Roman" w:cs="Times New Roman"/>
                <w:sz w:val="28"/>
                <w:szCs w:val="28"/>
              </w:rPr>
              <w:t xml:space="preserve">2 категории </w:t>
            </w:r>
            <w:r w:rsidR="006D477E">
              <w:rPr>
                <w:rFonts w:ascii="Times New Roman" w:hAnsi="Times New Roman" w:cs="Times New Roman"/>
                <w:sz w:val="28"/>
                <w:szCs w:val="28"/>
              </w:rPr>
              <w:t xml:space="preserve">отдела экономики, прогнозирования и доходов, секретарь </w:t>
            </w:r>
            <w:r w:rsidR="006D477E" w:rsidRPr="006D477E">
              <w:rPr>
                <w:rFonts w:ascii="Times New Roman" w:hAnsi="Times New Roman" w:cs="Times New Roman"/>
                <w:sz w:val="28"/>
                <w:szCs w:val="28"/>
              </w:rPr>
              <w:t>координационного Совета</w:t>
            </w:r>
          </w:p>
          <w:p w:rsidR="006D477E" w:rsidRDefault="006D477E" w:rsidP="00F50797">
            <w:pPr>
              <w:tabs>
                <w:tab w:val="left" w:pos="372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E4" w:rsidTr="00F50797">
        <w:tc>
          <w:tcPr>
            <w:tcW w:w="3794" w:type="dxa"/>
          </w:tcPr>
          <w:p w:rsidR="00F50797" w:rsidRDefault="00F50797" w:rsidP="00233714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796" w:rsidRDefault="006D477E" w:rsidP="00233714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  <w:p w:rsidR="006D477E" w:rsidRDefault="006D477E" w:rsidP="00233714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33714" w:rsidRDefault="00233714" w:rsidP="00F50797">
            <w:pPr>
              <w:tabs>
                <w:tab w:val="left" w:pos="372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E4" w:rsidTr="00F50797">
        <w:trPr>
          <w:trHeight w:val="1014"/>
        </w:trPr>
        <w:tc>
          <w:tcPr>
            <w:tcW w:w="3794" w:type="dxa"/>
          </w:tcPr>
          <w:p w:rsidR="00F50797" w:rsidRPr="00F50797" w:rsidRDefault="00F50797" w:rsidP="00F50797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97">
              <w:rPr>
                <w:rFonts w:ascii="Times New Roman" w:hAnsi="Times New Roman" w:cs="Times New Roman"/>
                <w:sz w:val="28"/>
                <w:szCs w:val="28"/>
              </w:rPr>
              <w:t>Соловьева Альбина</w:t>
            </w:r>
          </w:p>
          <w:p w:rsidR="00791796" w:rsidRDefault="00F50797" w:rsidP="00F50797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97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812" w:type="dxa"/>
          </w:tcPr>
          <w:p w:rsidR="00F50797" w:rsidRDefault="00285050" w:rsidP="00F50797">
            <w:pPr>
              <w:tabs>
                <w:tab w:val="left" w:pos="372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F50797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F50797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</w:p>
          <w:p w:rsidR="00233714" w:rsidRDefault="00F50797" w:rsidP="00F50797">
            <w:pPr>
              <w:tabs>
                <w:tab w:val="left" w:pos="-25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местителя</w:t>
            </w:r>
            <w:r w:rsidR="006D477E" w:rsidRPr="006D477E">
              <w:rPr>
                <w:rFonts w:ascii="Times New Roman" w:hAnsi="Times New Roman" w:cs="Times New Roman"/>
                <w:sz w:val="28"/>
                <w:szCs w:val="28"/>
              </w:rPr>
              <w:t xml:space="preserve"> главы сельского поселения</w:t>
            </w:r>
          </w:p>
          <w:p w:rsidR="00233714" w:rsidRDefault="00F50797" w:rsidP="00F50797">
            <w:pPr>
              <w:tabs>
                <w:tab w:val="left" w:pos="372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вопросам экономики</w:t>
            </w:r>
          </w:p>
          <w:p w:rsidR="00F50797" w:rsidRDefault="00F50797" w:rsidP="00F50797">
            <w:pPr>
              <w:tabs>
                <w:tab w:val="left" w:pos="372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797" w:rsidRDefault="00F50797" w:rsidP="00F50797">
            <w:pPr>
              <w:tabs>
                <w:tab w:val="left" w:pos="372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050" w:rsidTr="00F50797">
        <w:tc>
          <w:tcPr>
            <w:tcW w:w="3794" w:type="dxa"/>
          </w:tcPr>
          <w:p w:rsidR="00791796" w:rsidRDefault="006D477E" w:rsidP="00233714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</w:t>
            </w:r>
          </w:p>
          <w:p w:rsidR="006D477E" w:rsidRDefault="006D477E" w:rsidP="00233714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5812" w:type="dxa"/>
          </w:tcPr>
          <w:p w:rsidR="00285050" w:rsidRDefault="00285050" w:rsidP="00F50797">
            <w:pPr>
              <w:tabs>
                <w:tab w:val="left" w:pos="4713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477E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прогнозирования и инвестиций администрации муниципального образования Новопокровский район</w:t>
            </w:r>
          </w:p>
          <w:p w:rsidR="00F50797" w:rsidRDefault="00F50797" w:rsidP="00F50797">
            <w:pPr>
              <w:tabs>
                <w:tab w:val="left" w:pos="47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BF" w:rsidRDefault="007A10BF" w:rsidP="00F50797">
            <w:pPr>
              <w:tabs>
                <w:tab w:val="left" w:pos="47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BF" w:rsidRDefault="007A10BF" w:rsidP="00F50797">
            <w:pPr>
              <w:tabs>
                <w:tab w:val="left" w:pos="47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5050" w:rsidTr="00F50797">
        <w:tc>
          <w:tcPr>
            <w:tcW w:w="3794" w:type="dxa"/>
          </w:tcPr>
          <w:p w:rsidR="007A10BF" w:rsidRDefault="007A10BF" w:rsidP="00233714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050" w:rsidRDefault="006D477E" w:rsidP="00233714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здравных</w:t>
            </w:r>
          </w:p>
          <w:p w:rsidR="00791796" w:rsidRDefault="006D477E" w:rsidP="00233714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Геннадьевна</w:t>
            </w:r>
          </w:p>
        </w:tc>
        <w:tc>
          <w:tcPr>
            <w:tcW w:w="5812" w:type="dxa"/>
          </w:tcPr>
          <w:p w:rsidR="007A10BF" w:rsidRDefault="007A10BF" w:rsidP="00F50797">
            <w:pPr>
              <w:tabs>
                <w:tab w:val="left" w:pos="372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050" w:rsidRDefault="007A10BF" w:rsidP="00F50797">
            <w:pPr>
              <w:tabs>
                <w:tab w:val="left" w:pos="372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9D3D14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налоговый инспектор отдела камеральных проверок № 1 (по согласованию)</w:t>
            </w:r>
          </w:p>
          <w:p w:rsidR="00233714" w:rsidRDefault="00233714" w:rsidP="00F50797">
            <w:pPr>
              <w:tabs>
                <w:tab w:val="left" w:pos="372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0797" w:rsidRDefault="00F50797" w:rsidP="006D477E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797" w:rsidRDefault="00F50797" w:rsidP="006D477E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797" w:rsidRDefault="00F50797" w:rsidP="006D477E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D3D14" w:rsidRDefault="00F50797" w:rsidP="006D477E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</w:t>
      </w:r>
      <w:r w:rsidR="009D3D14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gramStart"/>
      <w:r w:rsidR="009D3D1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33714" w:rsidRPr="006D477E" w:rsidRDefault="009D3D14" w:rsidP="009D3D14">
      <w:pPr>
        <w:tabs>
          <w:tab w:val="left" w:pos="3720"/>
          <w:tab w:val="left" w:pos="7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ам экономики </w:t>
      </w:r>
      <w:r w:rsidR="006D477E">
        <w:rPr>
          <w:rFonts w:ascii="Times New Roman" w:hAnsi="Times New Roman"/>
          <w:b/>
          <w:sz w:val="28"/>
          <w:szCs w:val="28"/>
        </w:rPr>
        <w:tab/>
      </w:r>
      <w:r w:rsidR="00D257C5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F50797">
        <w:rPr>
          <w:rFonts w:ascii="Times New Roman" w:hAnsi="Times New Roman"/>
          <w:sz w:val="28"/>
          <w:szCs w:val="28"/>
        </w:rPr>
        <w:t>А.А. Соловьева</w:t>
      </w:r>
      <w:r>
        <w:rPr>
          <w:rFonts w:ascii="Times New Roman" w:hAnsi="Times New Roman"/>
          <w:b/>
          <w:sz w:val="28"/>
          <w:szCs w:val="28"/>
        </w:rPr>
        <w:tab/>
      </w:r>
    </w:p>
    <w:p w:rsidR="00233714" w:rsidRDefault="00233714" w:rsidP="009D3D14">
      <w:pPr>
        <w:shd w:val="clear" w:color="auto" w:fill="FFFFFF"/>
        <w:tabs>
          <w:tab w:val="left" w:pos="284"/>
          <w:tab w:val="left" w:pos="413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233714" w:rsidRDefault="00233714" w:rsidP="009413DE">
      <w:pPr>
        <w:shd w:val="clear" w:color="auto" w:fill="FFFFFF"/>
        <w:tabs>
          <w:tab w:val="left" w:pos="284"/>
          <w:tab w:val="left" w:pos="413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3714" w:rsidRDefault="00233714" w:rsidP="009413DE">
      <w:pPr>
        <w:shd w:val="clear" w:color="auto" w:fill="FFFFFF"/>
        <w:tabs>
          <w:tab w:val="left" w:pos="284"/>
          <w:tab w:val="left" w:pos="413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3714" w:rsidRDefault="00233714" w:rsidP="009413DE">
      <w:pPr>
        <w:shd w:val="clear" w:color="auto" w:fill="FFFFFF"/>
        <w:tabs>
          <w:tab w:val="left" w:pos="284"/>
          <w:tab w:val="left" w:pos="413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3714" w:rsidRDefault="00233714" w:rsidP="009413DE">
      <w:pPr>
        <w:shd w:val="clear" w:color="auto" w:fill="FFFFFF"/>
        <w:tabs>
          <w:tab w:val="left" w:pos="284"/>
          <w:tab w:val="left" w:pos="413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3714" w:rsidRDefault="00233714" w:rsidP="009413DE">
      <w:pPr>
        <w:shd w:val="clear" w:color="auto" w:fill="FFFFFF"/>
        <w:tabs>
          <w:tab w:val="left" w:pos="284"/>
          <w:tab w:val="left" w:pos="413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3714" w:rsidRDefault="00233714" w:rsidP="009413DE">
      <w:pPr>
        <w:shd w:val="clear" w:color="auto" w:fill="FFFFFF"/>
        <w:tabs>
          <w:tab w:val="left" w:pos="284"/>
          <w:tab w:val="left" w:pos="413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3714" w:rsidRDefault="00233714" w:rsidP="009413DE">
      <w:pPr>
        <w:shd w:val="clear" w:color="auto" w:fill="FFFFFF"/>
        <w:tabs>
          <w:tab w:val="left" w:pos="284"/>
          <w:tab w:val="left" w:pos="413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3714" w:rsidRDefault="00233714" w:rsidP="009413DE">
      <w:pPr>
        <w:shd w:val="clear" w:color="auto" w:fill="FFFFFF"/>
        <w:tabs>
          <w:tab w:val="left" w:pos="284"/>
          <w:tab w:val="left" w:pos="413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233714" w:rsidSect="006D477E">
      <w:headerReference w:type="even" r:id="rId8"/>
      <w:pgSz w:w="11906" w:h="16838"/>
      <w:pgMar w:top="1134" w:right="567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A4D" w:rsidRDefault="008C4A4D" w:rsidP="00DE01F5">
      <w:pPr>
        <w:spacing w:after="0" w:line="240" w:lineRule="auto"/>
      </w:pPr>
      <w:r>
        <w:separator/>
      </w:r>
    </w:p>
  </w:endnote>
  <w:endnote w:type="continuationSeparator" w:id="1">
    <w:p w:rsidR="008C4A4D" w:rsidRDefault="008C4A4D" w:rsidP="00DE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A4D" w:rsidRDefault="008C4A4D" w:rsidP="00DE01F5">
      <w:pPr>
        <w:spacing w:after="0" w:line="240" w:lineRule="auto"/>
      </w:pPr>
      <w:r>
        <w:separator/>
      </w:r>
    </w:p>
  </w:footnote>
  <w:footnote w:type="continuationSeparator" w:id="1">
    <w:p w:rsidR="008C4A4D" w:rsidRDefault="008C4A4D" w:rsidP="00DE0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2EF" w:rsidRDefault="006612EF">
    <w:pPr>
      <w:pStyle w:val="a7"/>
      <w:framePr w:h="221" w:wrap="none" w:vAnchor="text" w:hAnchor="page" w:x="1815" w:y="1684"/>
      <w:shd w:val="clear" w:color="auto" w:fill="auto"/>
      <w:spacing w:line="317" w:lineRule="exact"/>
    </w:pPr>
    <w:r>
      <w:rPr>
        <w:rStyle w:val="13"/>
      </w:rPr>
      <w:t>2</w:t>
    </w:r>
  </w:p>
  <w:p w:rsidR="006612EF" w:rsidRDefault="006612EF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C763426"/>
    <w:multiLevelType w:val="hybridMultilevel"/>
    <w:tmpl w:val="9C969560"/>
    <w:lvl w:ilvl="0" w:tplc="1CAC4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5B61"/>
    <w:rsid w:val="00054DDB"/>
    <w:rsid w:val="00077D41"/>
    <w:rsid w:val="000B32B4"/>
    <w:rsid w:val="000D3BB7"/>
    <w:rsid w:val="000F54BA"/>
    <w:rsid w:val="000F696E"/>
    <w:rsid w:val="00100CBC"/>
    <w:rsid w:val="00104CA3"/>
    <w:rsid w:val="00157462"/>
    <w:rsid w:val="001F5543"/>
    <w:rsid w:val="00233714"/>
    <w:rsid w:val="00270325"/>
    <w:rsid w:val="00285050"/>
    <w:rsid w:val="002D04C5"/>
    <w:rsid w:val="00313D34"/>
    <w:rsid w:val="00352D74"/>
    <w:rsid w:val="0035441B"/>
    <w:rsid w:val="00361498"/>
    <w:rsid w:val="00431249"/>
    <w:rsid w:val="00493D43"/>
    <w:rsid w:val="004B2342"/>
    <w:rsid w:val="004E1679"/>
    <w:rsid w:val="00545DFB"/>
    <w:rsid w:val="00597D9D"/>
    <w:rsid w:val="005B2E99"/>
    <w:rsid w:val="00607ECC"/>
    <w:rsid w:val="0062597D"/>
    <w:rsid w:val="006612EF"/>
    <w:rsid w:val="00690AC2"/>
    <w:rsid w:val="006D477E"/>
    <w:rsid w:val="00726230"/>
    <w:rsid w:val="00735B61"/>
    <w:rsid w:val="00791796"/>
    <w:rsid w:val="007A10BF"/>
    <w:rsid w:val="007A2D1C"/>
    <w:rsid w:val="007A2E0D"/>
    <w:rsid w:val="007C24AC"/>
    <w:rsid w:val="007C4D49"/>
    <w:rsid w:val="007D65AE"/>
    <w:rsid w:val="00826C9C"/>
    <w:rsid w:val="008304ED"/>
    <w:rsid w:val="00844B0F"/>
    <w:rsid w:val="00864644"/>
    <w:rsid w:val="0088227B"/>
    <w:rsid w:val="0088599A"/>
    <w:rsid w:val="008A346E"/>
    <w:rsid w:val="008A68D7"/>
    <w:rsid w:val="008C4A4D"/>
    <w:rsid w:val="0090053A"/>
    <w:rsid w:val="009016E4"/>
    <w:rsid w:val="009413DE"/>
    <w:rsid w:val="009950CA"/>
    <w:rsid w:val="009C7DDF"/>
    <w:rsid w:val="009D3D14"/>
    <w:rsid w:val="009E0525"/>
    <w:rsid w:val="00A37E56"/>
    <w:rsid w:val="00A450F0"/>
    <w:rsid w:val="00A53C5A"/>
    <w:rsid w:val="00AF7102"/>
    <w:rsid w:val="00B219B5"/>
    <w:rsid w:val="00B50327"/>
    <w:rsid w:val="00BA5C23"/>
    <w:rsid w:val="00BB500F"/>
    <w:rsid w:val="00BF3982"/>
    <w:rsid w:val="00C56D83"/>
    <w:rsid w:val="00C63395"/>
    <w:rsid w:val="00C64FEC"/>
    <w:rsid w:val="00D20DEB"/>
    <w:rsid w:val="00D257C5"/>
    <w:rsid w:val="00D768D3"/>
    <w:rsid w:val="00D950C8"/>
    <w:rsid w:val="00DA4F72"/>
    <w:rsid w:val="00DB0916"/>
    <w:rsid w:val="00DC2892"/>
    <w:rsid w:val="00DE01F5"/>
    <w:rsid w:val="00E034EA"/>
    <w:rsid w:val="00E24AE3"/>
    <w:rsid w:val="00E53CE0"/>
    <w:rsid w:val="00E957D6"/>
    <w:rsid w:val="00F17CC1"/>
    <w:rsid w:val="00F2583B"/>
    <w:rsid w:val="00F50797"/>
    <w:rsid w:val="00F7242B"/>
    <w:rsid w:val="00FC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F5"/>
  </w:style>
  <w:style w:type="paragraph" w:styleId="1">
    <w:name w:val="heading 1"/>
    <w:basedOn w:val="a"/>
    <w:next w:val="a"/>
    <w:link w:val="10"/>
    <w:qFormat/>
    <w:rsid w:val="009413DE"/>
    <w:pPr>
      <w:keepNext/>
      <w:spacing w:after="0" w:line="240" w:lineRule="auto"/>
      <w:ind w:right="41"/>
      <w:outlineLvl w:val="0"/>
    </w:pPr>
    <w:rPr>
      <w:rFonts w:ascii="Times New Roman" w:eastAsia="Arial Unicode MS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rsid w:val="00735B6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735B6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11"/>
    <w:uiPriority w:val="99"/>
    <w:rsid w:val="00735B61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-1pt2">
    <w:name w:val="Основной текст + Интервал -1 pt2"/>
    <w:basedOn w:val="11"/>
    <w:uiPriority w:val="99"/>
    <w:rsid w:val="00735B61"/>
    <w:rPr>
      <w:rFonts w:ascii="Times New Roman" w:hAnsi="Times New Roman" w:cs="Times New Roman"/>
      <w:spacing w:val="-30"/>
      <w:sz w:val="27"/>
      <w:szCs w:val="27"/>
      <w:u w:val="single"/>
      <w:shd w:val="clear" w:color="auto" w:fill="FFFFFF"/>
      <w:lang w:val="en-US" w:eastAsia="en-US"/>
    </w:rPr>
  </w:style>
  <w:style w:type="character" w:customStyle="1" w:styleId="3pt">
    <w:name w:val="Основной текст + Интервал 3 pt"/>
    <w:basedOn w:val="11"/>
    <w:uiPriority w:val="99"/>
    <w:rsid w:val="00735B61"/>
    <w:rPr>
      <w:rFonts w:ascii="Times New Roman" w:hAnsi="Times New Roman" w:cs="Times New Roman"/>
      <w:spacing w:val="70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735B61"/>
    <w:pPr>
      <w:shd w:val="clear" w:color="auto" w:fill="FFFFFF"/>
      <w:spacing w:after="240" w:line="240" w:lineRule="atLeas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11"/>
    <w:uiPriority w:val="99"/>
    <w:rsid w:val="00735B61"/>
    <w:pPr>
      <w:shd w:val="clear" w:color="auto" w:fill="FFFFFF"/>
      <w:spacing w:before="240" w:after="420" w:line="240" w:lineRule="atLeast"/>
      <w:ind w:hanging="1260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735B61"/>
  </w:style>
  <w:style w:type="table" w:styleId="a5">
    <w:name w:val="Table Grid"/>
    <w:basedOn w:val="a1"/>
    <w:uiPriority w:val="59"/>
    <w:rsid w:val="007C2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Колонтитул_"/>
    <w:basedOn w:val="a0"/>
    <w:link w:val="a7"/>
    <w:uiPriority w:val="99"/>
    <w:rsid w:val="00104CA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Колонтитул + 13"/>
    <w:aliases w:val="5 pt"/>
    <w:basedOn w:val="a6"/>
    <w:uiPriority w:val="99"/>
    <w:rsid w:val="00104CA3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4"/>
    <w:uiPriority w:val="99"/>
    <w:rsid w:val="00104CA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104CA3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2"/>
    <w:uiPriority w:val="99"/>
    <w:rsid w:val="00104CA3"/>
    <w:pPr>
      <w:shd w:val="clear" w:color="auto" w:fill="FFFFFF"/>
      <w:spacing w:before="600" w:after="0" w:line="331" w:lineRule="exac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Подпись к картинке_"/>
    <w:basedOn w:val="a0"/>
    <w:link w:val="a9"/>
    <w:uiPriority w:val="99"/>
    <w:rsid w:val="0086464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-1pt1">
    <w:name w:val="Основной текст + Интервал -1 pt1"/>
    <w:basedOn w:val="11"/>
    <w:uiPriority w:val="99"/>
    <w:rsid w:val="00864644"/>
    <w:rPr>
      <w:rFonts w:ascii="Times New Roman" w:hAnsi="Times New Roman" w:cs="Times New Roman"/>
      <w:spacing w:val="-30"/>
      <w:sz w:val="27"/>
      <w:szCs w:val="27"/>
      <w:shd w:val="clear" w:color="auto" w:fill="FFFFFF"/>
      <w:lang w:val="en-US" w:eastAsia="en-US"/>
    </w:rPr>
  </w:style>
  <w:style w:type="character" w:customStyle="1" w:styleId="21">
    <w:name w:val="Основной текст (2)_"/>
    <w:basedOn w:val="a0"/>
    <w:link w:val="210"/>
    <w:uiPriority w:val="99"/>
    <w:rsid w:val="0086464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86464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9">
    <w:name w:val="Подпись к картинке"/>
    <w:basedOn w:val="a"/>
    <w:link w:val="a8"/>
    <w:uiPriority w:val="99"/>
    <w:rsid w:val="0086464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210">
    <w:name w:val="Основной текст (2)1"/>
    <w:basedOn w:val="a"/>
    <w:link w:val="21"/>
    <w:uiPriority w:val="99"/>
    <w:rsid w:val="00864644"/>
    <w:pPr>
      <w:shd w:val="clear" w:color="auto" w:fill="FFFFFF"/>
      <w:spacing w:after="0" w:line="240" w:lineRule="atLeast"/>
      <w:ind w:firstLine="900"/>
      <w:jc w:val="both"/>
    </w:pPr>
    <w:rPr>
      <w:rFonts w:ascii="Times New Roman" w:hAnsi="Times New Roman" w:cs="Times New Roman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86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4644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E95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57D6"/>
  </w:style>
  <w:style w:type="paragraph" w:styleId="ae">
    <w:name w:val="header"/>
    <w:basedOn w:val="a"/>
    <w:link w:val="af"/>
    <w:uiPriority w:val="99"/>
    <w:unhideWhenUsed/>
    <w:rsid w:val="00E95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57D6"/>
  </w:style>
  <w:style w:type="character" w:customStyle="1" w:styleId="10">
    <w:name w:val="Заголовок 1 Знак"/>
    <w:basedOn w:val="a0"/>
    <w:link w:val="1"/>
    <w:rsid w:val="009413DE"/>
    <w:rPr>
      <w:rFonts w:ascii="Times New Roman" w:eastAsia="Arial Unicode MS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CE2A-B3A3-47EB-807C-1D7CCFB6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1</cp:lastModifiedBy>
  <cp:revision>35</cp:revision>
  <cp:lastPrinted>2017-06-19T07:40:00Z</cp:lastPrinted>
  <dcterms:created xsi:type="dcterms:W3CDTF">2013-05-23T08:43:00Z</dcterms:created>
  <dcterms:modified xsi:type="dcterms:W3CDTF">2017-06-30T12:50:00Z</dcterms:modified>
</cp:coreProperties>
</file>